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16A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07C62EF0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59034EFB" w14:textId="77777777" w:rsidR="00C87711" w:rsidRPr="00A11FBD" w:rsidRDefault="00495D8A" w:rsidP="00A11FBD">
      <w:pPr>
        <w:rPr>
          <w:rFonts w:ascii="Arial" w:hAnsi="Arial" w:cs="Arial"/>
          <w:sz w:val="23"/>
        </w:rPr>
      </w:pPr>
      <w:r w:rsidRPr="005F4F31">
        <w:rPr>
          <w:noProof/>
        </w:rPr>
        <w:drawing>
          <wp:anchor distT="0" distB="0" distL="114300" distR="114300" simplePos="0" relativeHeight="251659264" behindDoc="0" locked="0" layoutInCell="1" allowOverlap="1" wp14:anchorId="0D7DE801" wp14:editId="1129D325">
            <wp:simplePos x="0" y="0"/>
            <wp:positionH relativeFrom="page">
              <wp:align>left</wp:align>
            </wp:positionH>
            <wp:positionV relativeFrom="margin">
              <wp:posOffset>-390525</wp:posOffset>
            </wp:positionV>
            <wp:extent cx="8012430" cy="1059180"/>
            <wp:effectExtent l="0" t="0" r="7620" b="762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43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F9C9F3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7FC55626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5086FF24" w14:textId="77777777" w:rsidR="00C87711" w:rsidRPr="008F5BDB" w:rsidRDefault="005C175F" w:rsidP="008F5BDB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Reliance </w:t>
      </w:r>
      <w:r w:rsidR="00C87711" w:rsidRPr="008F5BDB">
        <w:rPr>
          <w:rFonts w:ascii="Arial" w:hAnsi="Arial" w:cs="Arial"/>
          <w:sz w:val="23"/>
        </w:rPr>
        <w:t xml:space="preserve">Agreement </w:t>
      </w:r>
      <w:proofErr w:type="gramStart"/>
      <w:r w:rsidR="00C87711" w:rsidRPr="008F5BDB">
        <w:rPr>
          <w:rFonts w:ascii="Arial" w:hAnsi="Arial" w:cs="Arial"/>
          <w:sz w:val="23"/>
        </w:rPr>
        <w:t>To</w:t>
      </w:r>
      <w:proofErr w:type="gramEnd"/>
      <w:r w:rsidR="00C87711" w:rsidRPr="008F5BDB">
        <w:rPr>
          <w:rFonts w:ascii="Arial" w:hAnsi="Arial" w:cs="Arial"/>
          <w:sz w:val="23"/>
        </w:rPr>
        <w:t xml:space="preserve"> Name Kessler Foundation IRB The Single IRB of Record For A Multi-Site Collaborative Research Study</w:t>
      </w:r>
    </w:p>
    <w:p w14:paraId="65F6F459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4E08E63A" w14:textId="77777777" w:rsidR="00C87711" w:rsidRPr="008F5BDB" w:rsidRDefault="00C87711" w:rsidP="008F5BDB">
      <w:pPr>
        <w:ind w:left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This agreement is between Kessler Foundation,</w:t>
      </w:r>
      <w:r w:rsidR="00B22604">
        <w:rPr>
          <w:rFonts w:ascii="Arial" w:hAnsi="Arial" w:cs="Arial"/>
          <w:sz w:val="23"/>
        </w:rPr>
        <w:t xml:space="preserve">120 Eagle Rock Ave, Suite 100, </w:t>
      </w:r>
      <w:r w:rsidR="0088527B">
        <w:rPr>
          <w:rFonts w:ascii="Arial" w:hAnsi="Arial" w:cs="Arial"/>
          <w:sz w:val="23"/>
        </w:rPr>
        <w:t>East Hanover</w:t>
      </w:r>
      <w:r w:rsidRPr="008F5BDB">
        <w:rPr>
          <w:rFonts w:ascii="Arial" w:hAnsi="Arial" w:cs="Arial"/>
          <w:sz w:val="23"/>
        </w:rPr>
        <w:t>, N.J.</w:t>
      </w:r>
      <w:r w:rsidR="00B22604">
        <w:rPr>
          <w:rFonts w:ascii="Arial" w:hAnsi="Arial" w:cs="Arial"/>
          <w:sz w:val="23"/>
        </w:rPr>
        <w:t xml:space="preserve"> 07936</w:t>
      </w:r>
      <w:r w:rsidRPr="008F5BDB">
        <w:rPr>
          <w:rFonts w:ascii="Arial" w:hAnsi="Arial" w:cs="Arial"/>
          <w:sz w:val="23"/>
        </w:rPr>
        <w:t xml:space="preserve"> (Institution A) </w:t>
      </w:r>
      <w:r w:rsidR="008F5BDB">
        <w:rPr>
          <w:rFonts w:ascii="Arial" w:hAnsi="Arial" w:cs="Arial"/>
          <w:sz w:val="23"/>
        </w:rPr>
        <w:t>and</w:t>
      </w:r>
      <w:r w:rsidRPr="008F5BDB">
        <w:rPr>
          <w:rFonts w:ascii="Arial" w:hAnsi="Arial" w:cs="Arial"/>
          <w:sz w:val="23"/>
        </w:rPr>
        <w:t>__________________________________</w:t>
      </w:r>
      <w:r w:rsidR="008F5BDB">
        <w:rPr>
          <w:rFonts w:ascii="Arial" w:hAnsi="Arial" w:cs="Arial"/>
          <w:sz w:val="23"/>
        </w:rPr>
        <w:t xml:space="preserve"> </w:t>
      </w:r>
      <w:r w:rsidRPr="008F5BDB">
        <w:rPr>
          <w:rFonts w:ascii="Arial" w:hAnsi="Arial" w:cs="Arial"/>
          <w:sz w:val="23"/>
        </w:rPr>
        <w:t>(Institution B).  Both institutions are participating in the multi-site, collaborative research study:</w:t>
      </w:r>
    </w:p>
    <w:p w14:paraId="46752E7D" w14:textId="77777777" w:rsidR="00C87711" w:rsidRPr="008F5BDB" w:rsidRDefault="00C87711" w:rsidP="008F5BDB">
      <w:pPr>
        <w:ind w:left="720" w:firstLine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Title ______________________________________________________</w:t>
      </w:r>
      <w:r w:rsidR="008F5BDB">
        <w:rPr>
          <w:rFonts w:ascii="Arial" w:hAnsi="Arial" w:cs="Arial"/>
          <w:sz w:val="23"/>
        </w:rPr>
        <w:t>______________</w:t>
      </w:r>
    </w:p>
    <w:p w14:paraId="18854F13" w14:textId="77777777" w:rsidR="00C87711" w:rsidRPr="008F5BDB" w:rsidRDefault="00C87711" w:rsidP="008F5BDB">
      <w:pPr>
        <w:ind w:left="720" w:firstLine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Principal Investigator Name_______________________</w:t>
      </w:r>
      <w:r w:rsidR="008F5BDB">
        <w:rPr>
          <w:rFonts w:ascii="Arial" w:hAnsi="Arial" w:cs="Arial"/>
          <w:sz w:val="23"/>
        </w:rPr>
        <w:t xml:space="preserve"> Institution</w:t>
      </w:r>
      <w:r w:rsidRPr="008F5BDB">
        <w:rPr>
          <w:rFonts w:ascii="Arial" w:hAnsi="Arial" w:cs="Arial"/>
          <w:sz w:val="23"/>
        </w:rPr>
        <w:t>_______________</w:t>
      </w:r>
      <w:r w:rsidR="008F5BDB">
        <w:rPr>
          <w:rFonts w:ascii="Arial" w:hAnsi="Arial" w:cs="Arial"/>
          <w:sz w:val="23"/>
        </w:rPr>
        <w:t>___</w:t>
      </w:r>
    </w:p>
    <w:p w14:paraId="4D374153" w14:textId="77777777" w:rsidR="008F5BDB" w:rsidRDefault="00C87711" w:rsidP="00C8771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Sponsor_________________________________________</w:t>
      </w:r>
      <w:r w:rsidR="008F5BDB">
        <w:rPr>
          <w:rFonts w:ascii="Arial" w:hAnsi="Arial" w:cs="Arial"/>
          <w:sz w:val="23"/>
        </w:rPr>
        <w:t>________________________</w:t>
      </w:r>
    </w:p>
    <w:p w14:paraId="5BD1FA8C" w14:textId="77777777" w:rsidR="008F5BDB" w:rsidRDefault="008F5BDB" w:rsidP="00C87711">
      <w:pPr>
        <w:rPr>
          <w:rFonts w:ascii="Arial" w:hAnsi="Arial" w:cs="Arial"/>
          <w:sz w:val="23"/>
        </w:rPr>
      </w:pPr>
    </w:p>
    <w:p w14:paraId="2185AE32" w14:textId="77777777" w:rsidR="008F5BDB" w:rsidRDefault="008F5BDB" w:rsidP="00495D8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s part of its role in this collaborative study, Institution B agrees to delegate the IRB function for this study at its institution to the single IRB of record for the study, the Kessler Foundation IRB (K</w:t>
      </w:r>
      <w:r w:rsidR="002B650A">
        <w:rPr>
          <w:rFonts w:ascii="Arial" w:hAnsi="Arial" w:cs="Arial"/>
          <w:sz w:val="23"/>
        </w:rPr>
        <w:t>F</w:t>
      </w:r>
      <w:r>
        <w:rPr>
          <w:rFonts w:ascii="Arial" w:hAnsi="Arial" w:cs="Arial"/>
          <w:sz w:val="23"/>
        </w:rPr>
        <w:t>-IRB). In agreeing to delegate the IRB function for this study to the K</w:t>
      </w:r>
      <w:r w:rsidR="002B650A">
        <w:rPr>
          <w:rFonts w:ascii="Arial" w:hAnsi="Arial" w:cs="Arial"/>
          <w:sz w:val="23"/>
        </w:rPr>
        <w:t>F</w:t>
      </w:r>
      <w:r>
        <w:rPr>
          <w:rFonts w:ascii="Arial" w:hAnsi="Arial" w:cs="Arial"/>
          <w:sz w:val="23"/>
        </w:rPr>
        <w:t>-IRB, Institution B agrees to the following:</w:t>
      </w:r>
    </w:p>
    <w:p w14:paraId="207865C5" w14:textId="77777777" w:rsidR="0052542A" w:rsidRDefault="0052542A" w:rsidP="00C87711">
      <w:pPr>
        <w:rPr>
          <w:rFonts w:ascii="Arial" w:hAnsi="Arial" w:cs="Arial"/>
          <w:sz w:val="23"/>
        </w:rPr>
      </w:pPr>
    </w:p>
    <w:p w14:paraId="45E4F37C" w14:textId="77777777" w:rsidR="0052542A" w:rsidRPr="00495D8A" w:rsidRDefault="0052542A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Carrying out the collaborative research study in compliance with all DHHS-Office of Human Research Protection regulations on human subjects’ protection as detailed in 45CFR part 46</w:t>
      </w:r>
      <w:r w:rsidR="00606313" w:rsidRPr="00495D8A">
        <w:rPr>
          <w:rFonts w:ascii="Arial" w:hAnsi="Arial" w:cs="Arial"/>
          <w:sz w:val="23"/>
        </w:rPr>
        <w:t xml:space="preserve"> and in compliance with state and local laws.  The site Principal Investigator at Institution B is the individual primarily responsible for conducting the study in compliance with federal regulations and state and local laws.</w:t>
      </w:r>
    </w:p>
    <w:p w14:paraId="7B5DA95F" w14:textId="77777777" w:rsidR="00A55DD3" w:rsidRDefault="00A55DD3" w:rsidP="0052542A">
      <w:pPr>
        <w:tabs>
          <w:tab w:val="left" w:pos="-720"/>
        </w:tabs>
        <w:suppressAutoHyphens/>
        <w:rPr>
          <w:rFonts w:ascii="Arial" w:hAnsi="Arial" w:cs="Arial"/>
          <w:sz w:val="23"/>
        </w:rPr>
      </w:pPr>
    </w:p>
    <w:p w14:paraId="53378CBC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 xml:space="preserve">Submitting an initial application form and consent forms(s) to be used at Institution B to KF-IRB as part of the initial application submission for review and action by KF-IRB. </w:t>
      </w:r>
    </w:p>
    <w:p w14:paraId="151EDF71" w14:textId="77777777" w:rsidR="00A55DD3" w:rsidRDefault="00A55DD3" w:rsidP="00A55DD3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5C6EAF0A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Using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written consent form template customized to address local circumstances to enroll subjects in the study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  <w:r w:rsidR="00726BF2" w:rsidRPr="00495D8A">
        <w:rPr>
          <w:rFonts w:ascii="Arial" w:hAnsi="Arial" w:cs="Arial"/>
          <w:sz w:val="23"/>
        </w:rPr>
        <w:t xml:space="preserve"> Proposed customized changes will be reviewed and approved by KF-IRB</w:t>
      </w:r>
      <w:r w:rsidRPr="00495D8A">
        <w:rPr>
          <w:rFonts w:ascii="Arial" w:hAnsi="Arial" w:cs="Arial"/>
          <w:sz w:val="23"/>
        </w:rPr>
        <w:t xml:space="preserve"> </w:t>
      </w:r>
    </w:p>
    <w:p w14:paraId="1D3E0D4B" w14:textId="77777777" w:rsidR="00A55DD3" w:rsidRPr="00A55DD3" w:rsidRDefault="00A55DD3" w:rsidP="00A55DD3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7090B6FB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an annual continuation application for the study including a copy of the currently approved consent form</w:t>
      </w:r>
      <w:r w:rsidR="0088527B" w:rsidRPr="00495D8A">
        <w:rPr>
          <w:rFonts w:ascii="Arial" w:hAnsi="Arial" w:cs="Arial"/>
          <w:sz w:val="23"/>
        </w:rPr>
        <w:t xml:space="preserve"> being used at Institution B</w:t>
      </w:r>
      <w:r w:rsidRPr="00495D8A">
        <w:rPr>
          <w:rFonts w:ascii="Arial" w:hAnsi="Arial" w:cs="Arial"/>
          <w:sz w:val="23"/>
        </w:rPr>
        <w:t>.</w:t>
      </w:r>
    </w:p>
    <w:p w14:paraId="7AC8B8FC" w14:textId="77777777" w:rsidR="00A55DD3" w:rsidRDefault="00A55DD3" w:rsidP="00A55DD3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016D9ADB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for review and approval any proposed amendment to the approved study.</w:t>
      </w:r>
    </w:p>
    <w:p w14:paraId="64DA680C" w14:textId="77777777" w:rsidR="00A55DD3" w:rsidRPr="00A55DD3" w:rsidRDefault="00A55DD3" w:rsidP="00A55DD3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29D67FCF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for review within 48 hours of any serious adverse event that occurred to an enrolled subject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</w:p>
    <w:p w14:paraId="24F1F946" w14:textId="77777777" w:rsidR="0052542A" w:rsidRDefault="0052542A" w:rsidP="0052542A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71F4BA6F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for review within 5 business days of any adverse event of moderate or greater severity associated with the intervention</w:t>
      </w:r>
      <w:r w:rsidR="0088527B" w:rsidRPr="00495D8A">
        <w:rPr>
          <w:rFonts w:ascii="Arial" w:hAnsi="Arial" w:cs="Arial"/>
          <w:sz w:val="23"/>
        </w:rPr>
        <w:t xml:space="preserve"> that occurred at Institution B</w:t>
      </w:r>
      <w:r w:rsidRPr="00495D8A">
        <w:rPr>
          <w:rFonts w:ascii="Arial" w:hAnsi="Arial" w:cs="Arial"/>
          <w:sz w:val="23"/>
        </w:rPr>
        <w:t>.</w:t>
      </w:r>
    </w:p>
    <w:p w14:paraId="54A12384" w14:textId="77777777" w:rsidR="0052542A" w:rsidRDefault="0052542A" w:rsidP="0052542A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44DC6E12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within 5 business days any instances of protocol deviations or non-compliance</w:t>
      </w:r>
      <w:r w:rsidR="0088527B" w:rsidRPr="00495D8A">
        <w:rPr>
          <w:rFonts w:ascii="Arial" w:hAnsi="Arial" w:cs="Arial"/>
          <w:sz w:val="23"/>
        </w:rPr>
        <w:t xml:space="preserve"> that occurred at Institution B</w:t>
      </w:r>
      <w:r w:rsidRPr="00495D8A">
        <w:rPr>
          <w:rFonts w:ascii="Arial" w:hAnsi="Arial" w:cs="Arial"/>
          <w:sz w:val="23"/>
        </w:rPr>
        <w:t>.</w:t>
      </w:r>
    </w:p>
    <w:p w14:paraId="577790B0" w14:textId="77777777" w:rsidR="0052542A" w:rsidRPr="0052542A" w:rsidRDefault="0052542A" w:rsidP="0052542A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20F69C36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</w:p>
    <w:p w14:paraId="2FD38927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  <w:r w:rsidRPr="005F4F3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7CA6B5F6" wp14:editId="43299428">
            <wp:simplePos x="0" y="0"/>
            <wp:positionH relativeFrom="page">
              <wp:align>left</wp:align>
            </wp:positionH>
            <wp:positionV relativeFrom="margin">
              <wp:posOffset>-375285</wp:posOffset>
            </wp:positionV>
            <wp:extent cx="8012430" cy="1059180"/>
            <wp:effectExtent l="0" t="0" r="7620" b="762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43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16639" w14:textId="77777777" w:rsidR="00495D8A" w:rsidRPr="00495D8A" w:rsidRDefault="00495D8A" w:rsidP="00495D8A">
      <w:pPr>
        <w:pStyle w:val="ListParagraph"/>
        <w:rPr>
          <w:rFonts w:ascii="Arial" w:hAnsi="Arial" w:cs="Arial"/>
          <w:sz w:val="23"/>
        </w:rPr>
      </w:pPr>
      <w:r w:rsidRPr="005F4F31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60B5973B" wp14:editId="739F5916">
            <wp:simplePos x="0" y="0"/>
            <wp:positionH relativeFrom="page">
              <wp:align>right</wp:align>
            </wp:positionH>
            <wp:positionV relativeFrom="margin">
              <wp:posOffset>-407670</wp:posOffset>
            </wp:positionV>
            <wp:extent cx="8103870" cy="1059180"/>
            <wp:effectExtent l="0" t="0" r="0" b="762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7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765F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</w:p>
    <w:p w14:paraId="5DF8CFEF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for approval in advance for any proposed changes (exceptions) to the protocol for an individual subject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</w:p>
    <w:p w14:paraId="2D4DF139" w14:textId="77777777" w:rsidR="0052542A" w:rsidRDefault="0052542A" w:rsidP="00A55DD3">
      <w:pPr>
        <w:rPr>
          <w:rFonts w:ascii="Arial" w:hAnsi="Arial" w:cs="Arial"/>
          <w:sz w:val="23"/>
        </w:rPr>
      </w:pPr>
    </w:p>
    <w:p w14:paraId="222BD2AE" w14:textId="77777777" w:rsidR="00A55DD3" w:rsidRPr="00495D8A" w:rsidRDefault="00A55DD3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Participating in an annual audit of de-identified research records of a random sample of study subjects enrolled at the external institution. The audit will be done by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staff using de-identified research records sent to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either in hard copy or electronically. The results of the audit will be sent to the participating institution including requests to remedy any deficiencies identified</w:t>
      </w:r>
      <w:r w:rsidR="0052542A" w:rsidRPr="00495D8A">
        <w:rPr>
          <w:rFonts w:ascii="Arial" w:hAnsi="Arial" w:cs="Arial"/>
          <w:sz w:val="23"/>
        </w:rPr>
        <w:t>.</w:t>
      </w:r>
    </w:p>
    <w:p w14:paraId="063E0ED1" w14:textId="77777777" w:rsidR="0052542A" w:rsidRDefault="0052542A" w:rsidP="0052542A">
      <w:pPr>
        <w:ind w:left="720"/>
        <w:rPr>
          <w:rFonts w:ascii="Arial" w:hAnsi="Arial" w:cs="Arial"/>
          <w:sz w:val="23"/>
        </w:rPr>
      </w:pPr>
    </w:p>
    <w:p w14:paraId="15CB24D8" w14:textId="77777777" w:rsidR="0052542A" w:rsidRPr="00495D8A" w:rsidRDefault="0052542A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Reimbursement to Kessler Foundation for costs associated with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assuming the IRB functions for all participating institutions in this multi-site study will be arranged before the study begin</w:t>
      </w:r>
      <w:r w:rsidR="00341CFA" w:rsidRPr="00495D8A">
        <w:rPr>
          <w:rFonts w:ascii="Arial" w:hAnsi="Arial" w:cs="Arial"/>
          <w:sz w:val="23"/>
        </w:rPr>
        <w:t>s, either by including these costs as direct costs to the grant or contract supporting the study, or by a reimbursement schedule whereby each participating site reimburses Kessler Foundation $3,000 for the initial IRB review and $1,000 annually for the continuation reviews</w:t>
      </w:r>
      <w:r w:rsidR="005830BB" w:rsidRPr="00495D8A">
        <w:rPr>
          <w:rFonts w:ascii="Arial" w:hAnsi="Arial" w:cs="Arial"/>
          <w:sz w:val="23"/>
        </w:rPr>
        <w:t>.</w:t>
      </w:r>
    </w:p>
    <w:p w14:paraId="2D513FCC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210939F8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ignatories to this agreement:</w:t>
      </w:r>
    </w:p>
    <w:p w14:paraId="7A01B628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2EB61F48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Institution B:</w:t>
      </w:r>
    </w:p>
    <w:p w14:paraId="1BDAE5A6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Name: </w:t>
      </w:r>
      <w:r w:rsidR="0075555C">
        <w:rPr>
          <w:rFonts w:ascii="Arial" w:hAnsi="Arial" w:cs="Arial"/>
          <w:sz w:val="23"/>
        </w:rPr>
        <w:t xml:space="preserve">                                             Signature and date: ______________________________</w:t>
      </w:r>
    </w:p>
    <w:p w14:paraId="37A8D8A3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Title: </w:t>
      </w:r>
    </w:p>
    <w:p w14:paraId="638BBC0E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Email </w:t>
      </w:r>
      <w:r w:rsidR="0075555C">
        <w:rPr>
          <w:rFonts w:ascii="Arial" w:hAnsi="Arial" w:cs="Arial"/>
          <w:sz w:val="23"/>
        </w:rPr>
        <w:t>A</w:t>
      </w:r>
      <w:r>
        <w:rPr>
          <w:rFonts w:ascii="Arial" w:hAnsi="Arial" w:cs="Arial"/>
          <w:sz w:val="23"/>
        </w:rPr>
        <w:t>ddress</w:t>
      </w:r>
      <w:r w:rsidR="0075555C">
        <w:rPr>
          <w:rFonts w:ascii="Arial" w:hAnsi="Arial" w:cs="Arial"/>
          <w:sz w:val="23"/>
        </w:rPr>
        <w:t>:</w:t>
      </w:r>
      <w:r>
        <w:rPr>
          <w:rFonts w:ascii="Arial" w:hAnsi="Arial" w:cs="Arial"/>
          <w:sz w:val="23"/>
        </w:rPr>
        <w:t xml:space="preserve"> </w:t>
      </w:r>
    </w:p>
    <w:p w14:paraId="02BA52EF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hone Number</w:t>
      </w:r>
      <w:r w:rsidR="0075555C">
        <w:rPr>
          <w:rFonts w:ascii="Arial" w:hAnsi="Arial" w:cs="Arial"/>
          <w:sz w:val="23"/>
        </w:rPr>
        <w:t>:</w:t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</w:r>
    </w:p>
    <w:p w14:paraId="410C593D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11C85EC5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Kessler Foundation:</w:t>
      </w:r>
    </w:p>
    <w:p w14:paraId="4EE85B5F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 John DeLuca, Ph.D.</w:t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  <w:t>Signature and date: _____________________________</w:t>
      </w:r>
    </w:p>
    <w:p w14:paraId="43062101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 SVP for Research</w:t>
      </w:r>
    </w:p>
    <w:p w14:paraId="5D2D06DE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Email Address: </w:t>
      </w:r>
      <w:hyperlink r:id="rId9" w:history="1">
        <w:r w:rsidRPr="000136C3">
          <w:rPr>
            <w:rStyle w:val="Hyperlink"/>
            <w:rFonts w:ascii="Arial" w:hAnsi="Arial" w:cs="Arial"/>
            <w:sz w:val="23"/>
          </w:rPr>
          <w:t>jdeluca@kesslerfoundation.org</w:t>
        </w:r>
      </w:hyperlink>
    </w:p>
    <w:p w14:paraId="236D54E2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hone Number: 973-324-3572</w:t>
      </w:r>
    </w:p>
    <w:p w14:paraId="345E1A99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192F37C6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</w:p>
    <w:p w14:paraId="437B78C0" w14:textId="77777777" w:rsidR="005830BB" w:rsidRDefault="0088527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ite Principal Investigators:</w:t>
      </w:r>
    </w:p>
    <w:p w14:paraId="72D44513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546AD63F" w14:textId="77777777" w:rsidR="0075555C" w:rsidRDefault="0088527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Institution B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Kessler Foundation</w:t>
      </w:r>
    </w:p>
    <w:p w14:paraId="21AA21E7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</w:t>
      </w:r>
    </w:p>
    <w:p w14:paraId="16E36DCB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</w:t>
      </w:r>
    </w:p>
    <w:p w14:paraId="2DF7B42D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mail Address</w:t>
      </w:r>
    </w:p>
    <w:p w14:paraId="12C7FB5E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hone Number </w:t>
      </w:r>
    </w:p>
    <w:p w14:paraId="1D02F089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14D271C4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6863364E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ntact Persons at IRBs</w:t>
      </w:r>
    </w:p>
    <w:p w14:paraId="412740D4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Donna Servidio</w:t>
      </w:r>
    </w:p>
    <w:p w14:paraId="19EECD79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IRB Manager</w:t>
      </w:r>
    </w:p>
    <w:p w14:paraId="794D673B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mail Address</w:t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  <w:t>dservidio@kesslerfoundation.org</w:t>
      </w:r>
    </w:p>
    <w:p w14:paraId="297E3F31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hone Number </w:t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  <w:t>973-243-6972</w:t>
      </w:r>
    </w:p>
    <w:p w14:paraId="6B4AFEE9" w14:textId="77777777" w:rsidR="00B22604" w:rsidRDefault="00B22604" w:rsidP="0088527B">
      <w:pPr>
        <w:ind w:left="720"/>
        <w:rPr>
          <w:rFonts w:ascii="Arial" w:hAnsi="Arial" w:cs="Arial"/>
          <w:sz w:val="23"/>
        </w:rPr>
      </w:pPr>
    </w:p>
    <w:p w14:paraId="37220EC1" w14:textId="77777777" w:rsidR="00B22604" w:rsidRDefault="00B22604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IRB FWA #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00001357</w:t>
      </w:r>
    </w:p>
    <w:p w14:paraId="309CE159" w14:textId="77777777" w:rsidR="00C87711" w:rsidRPr="00495D8A" w:rsidRDefault="00B417DE" w:rsidP="00495D8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xpiration Date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4.4.27</w:t>
      </w:r>
      <w:r w:rsidR="00495D8A">
        <w:rPr>
          <w:rFonts w:ascii="Arial" w:hAnsi="Arial" w:cs="Arial"/>
          <w:sz w:val="23"/>
        </w:rPr>
        <w:t xml:space="preserve">                             </w:t>
      </w:r>
    </w:p>
    <w:sectPr w:rsidR="00C87711" w:rsidRPr="00495D8A" w:rsidSect="00F81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B15D" w14:textId="77777777" w:rsidR="00E73336" w:rsidRDefault="00E73336" w:rsidP="00DA52F3">
      <w:r>
        <w:separator/>
      </w:r>
    </w:p>
  </w:endnote>
  <w:endnote w:type="continuationSeparator" w:id="0">
    <w:p w14:paraId="795E2F4C" w14:textId="77777777" w:rsidR="00E73336" w:rsidRDefault="00E73336" w:rsidP="00D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6377" w14:textId="77777777" w:rsidR="00E73336" w:rsidRDefault="00E73336" w:rsidP="00DA52F3">
      <w:r>
        <w:separator/>
      </w:r>
    </w:p>
  </w:footnote>
  <w:footnote w:type="continuationSeparator" w:id="0">
    <w:p w14:paraId="53C4E1BB" w14:textId="77777777" w:rsidR="00E73336" w:rsidRDefault="00E73336" w:rsidP="00DA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7F"/>
    <w:multiLevelType w:val="multilevel"/>
    <w:tmpl w:val="92068C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1B7505F7"/>
    <w:multiLevelType w:val="hybridMultilevel"/>
    <w:tmpl w:val="AD60B37A"/>
    <w:lvl w:ilvl="0" w:tplc="472CFA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61942"/>
    <w:multiLevelType w:val="hybridMultilevel"/>
    <w:tmpl w:val="7BC4828C"/>
    <w:lvl w:ilvl="0" w:tplc="AA24CC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26010"/>
    <w:multiLevelType w:val="hybridMultilevel"/>
    <w:tmpl w:val="702CBA60"/>
    <w:lvl w:ilvl="0" w:tplc="160C5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5A34"/>
    <w:multiLevelType w:val="hybridMultilevel"/>
    <w:tmpl w:val="3D066F28"/>
    <w:lvl w:ilvl="0" w:tplc="3D2E6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3663"/>
    <w:multiLevelType w:val="hybridMultilevel"/>
    <w:tmpl w:val="0F1C0F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B76B1C"/>
    <w:multiLevelType w:val="hybridMultilevel"/>
    <w:tmpl w:val="A43C434A"/>
    <w:lvl w:ilvl="0" w:tplc="AA24CC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26B82"/>
    <w:multiLevelType w:val="hybridMultilevel"/>
    <w:tmpl w:val="E97CE2B2"/>
    <w:lvl w:ilvl="0" w:tplc="AA24CC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1536740">
    <w:abstractNumId w:val="4"/>
  </w:num>
  <w:num w:numId="2" w16cid:durableId="332226628">
    <w:abstractNumId w:val="3"/>
  </w:num>
  <w:num w:numId="3" w16cid:durableId="1721636724">
    <w:abstractNumId w:val="1"/>
  </w:num>
  <w:num w:numId="4" w16cid:durableId="708724380">
    <w:abstractNumId w:val="7"/>
  </w:num>
  <w:num w:numId="5" w16cid:durableId="1347096105">
    <w:abstractNumId w:val="6"/>
  </w:num>
  <w:num w:numId="6" w16cid:durableId="1094014761">
    <w:abstractNumId w:val="2"/>
  </w:num>
  <w:num w:numId="7" w16cid:durableId="1488743075">
    <w:abstractNumId w:val="0"/>
  </w:num>
  <w:num w:numId="8" w16cid:durableId="1579055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525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8"/>
    <w:rsid w:val="00017DBF"/>
    <w:rsid w:val="00037B98"/>
    <w:rsid w:val="0006316B"/>
    <w:rsid w:val="000C6097"/>
    <w:rsid w:val="000F327E"/>
    <w:rsid w:val="0013109D"/>
    <w:rsid w:val="0013151D"/>
    <w:rsid w:val="001337E9"/>
    <w:rsid w:val="00173003"/>
    <w:rsid w:val="0017730C"/>
    <w:rsid w:val="00194B8B"/>
    <w:rsid w:val="001C1C17"/>
    <w:rsid w:val="00230A25"/>
    <w:rsid w:val="00245383"/>
    <w:rsid w:val="00267684"/>
    <w:rsid w:val="0029768C"/>
    <w:rsid w:val="002A7BE0"/>
    <w:rsid w:val="002B428E"/>
    <w:rsid w:val="002B650A"/>
    <w:rsid w:val="002C56F4"/>
    <w:rsid w:val="002E74A9"/>
    <w:rsid w:val="00341CFA"/>
    <w:rsid w:val="00347E75"/>
    <w:rsid w:val="00366BC6"/>
    <w:rsid w:val="003C08EE"/>
    <w:rsid w:val="003E63EC"/>
    <w:rsid w:val="00436D08"/>
    <w:rsid w:val="004758EB"/>
    <w:rsid w:val="00495D8A"/>
    <w:rsid w:val="004B5EAF"/>
    <w:rsid w:val="0052542A"/>
    <w:rsid w:val="005830BB"/>
    <w:rsid w:val="00585F5B"/>
    <w:rsid w:val="005B12EF"/>
    <w:rsid w:val="005B59EF"/>
    <w:rsid w:val="005C175F"/>
    <w:rsid w:val="005C78DB"/>
    <w:rsid w:val="005E6967"/>
    <w:rsid w:val="00606313"/>
    <w:rsid w:val="00625EC6"/>
    <w:rsid w:val="00675B6E"/>
    <w:rsid w:val="006978AC"/>
    <w:rsid w:val="006A7E00"/>
    <w:rsid w:val="006B311F"/>
    <w:rsid w:val="00726BF2"/>
    <w:rsid w:val="0075555C"/>
    <w:rsid w:val="0077326E"/>
    <w:rsid w:val="00785791"/>
    <w:rsid w:val="00797324"/>
    <w:rsid w:val="007A2CC3"/>
    <w:rsid w:val="007F33CC"/>
    <w:rsid w:val="00833E1F"/>
    <w:rsid w:val="00835AAA"/>
    <w:rsid w:val="0088527B"/>
    <w:rsid w:val="008A46AA"/>
    <w:rsid w:val="008C48DD"/>
    <w:rsid w:val="008F5BDB"/>
    <w:rsid w:val="009D34B8"/>
    <w:rsid w:val="009E4D7E"/>
    <w:rsid w:val="009F0BA9"/>
    <w:rsid w:val="00A11FBD"/>
    <w:rsid w:val="00A15760"/>
    <w:rsid w:val="00A16A73"/>
    <w:rsid w:val="00A204EF"/>
    <w:rsid w:val="00A36750"/>
    <w:rsid w:val="00A50FD9"/>
    <w:rsid w:val="00A55DD3"/>
    <w:rsid w:val="00A81BCB"/>
    <w:rsid w:val="00AA5E80"/>
    <w:rsid w:val="00AF01EE"/>
    <w:rsid w:val="00AF597A"/>
    <w:rsid w:val="00AF61C6"/>
    <w:rsid w:val="00B00092"/>
    <w:rsid w:val="00B101A0"/>
    <w:rsid w:val="00B22604"/>
    <w:rsid w:val="00B417DE"/>
    <w:rsid w:val="00B643A1"/>
    <w:rsid w:val="00B977AB"/>
    <w:rsid w:val="00BD0126"/>
    <w:rsid w:val="00BD1B11"/>
    <w:rsid w:val="00BE2AA6"/>
    <w:rsid w:val="00C246C0"/>
    <w:rsid w:val="00C647BF"/>
    <w:rsid w:val="00C8121D"/>
    <w:rsid w:val="00C87711"/>
    <w:rsid w:val="00C95059"/>
    <w:rsid w:val="00CC4323"/>
    <w:rsid w:val="00CE1E37"/>
    <w:rsid w:val="00CE41B7"/>
    <w:rsid w:val="00CF6CC7"/>
    <w:rsid w:val="00D1367F"/>
    <w:rsid w:val="00D16E9B"/>
    <w:rsid w:val="00D77EEE"/>
    <w:rsid w:val="00D84442"/>
    <w:rsid w:val="00DA52F3"/>
    <w:rsid w:val="00DE0BA0"/>
    <w:rsid w:val="00E20935"/>
    <w:rsid w:val="00E73336"/>
    <w:rsid w:val="00ED03D1"/>
    <w:rsid w:val="00EE688A"/>
    <w:rsid w:val="00F13AA8"/>
    <w:rsid w:val="00F23DA7"/>
    <w:rsid w:val="00F306AF"/>
    <w:rsid w:val="00F32E85"/>
    <w:rsid w:val="00F36FF1"/>
    <w:rsid w:val="00F52440"/>
    <w:rsid w:val="00F81B25"/>
    <w:rsid w:val="00FC298A"/>
    <w:rsid w:val="00FC5156"/>
    <w:rsid w:val="00FD162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9ED8F"/>
  <w15:docId w15:val="{1B244ACC-30D6-42AB-B9E4-26C5B336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9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5383"/>
    <w:pPr>
      <w:numPr>
        <w:ilvl w:val="4"/>
        <w:numId w:val="7"/>
      </w:numPr>
      <w:spacing w:before="240" w:after="6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383"/>
    <w:pPr>
      <w:numPr>
        <w:ilvl w:val="5"/>
        <w:numId w:val="7"/>
      </w:numPr>
      <w:spacing w:before="240" w:after="60"/>
      <w:outlineLvl w:val="5"/>
    </w:pPr>
    <w:rPr>
      <w:i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5383"/>
    <w:pPr>
      <w:numPr>
        <w:ilvl w:val="6"/>
        <w:numId w:val="7"/>
      </w:numPr>
      <w:spacing w:before="240" w:after="60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5383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5383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B98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37B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7B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5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F3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F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53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538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4538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4538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5383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830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luca@kessl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8A1F-2AA1-4B90-962C-480BF5B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sler Foundation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sse Henshaw</cp:lastModifiedBy>
  <cp:revision>2</cp:revision>
  <cp:lastPrinted>2019-12-19T14:09:00Z</cp:lastPrinted>
  <dcterms:created xsi:type="dcterms:W3CDTF">2023-01-25T16:41:00Z</dcterms:created>
  <dcterms:modified xsi:type="dcterms:W3CDTF">2023-01-25T16:41:00Z</dcterms:modified>
</cp:coreProperties>
</file>